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D0DF" w14:textId="68626257" w:rsidR="00157556" w:rsidRPr="00EA214B" w:rsidRDefault="00981FC0" w:rsidP="00EA214B">
      <w:pPr>
        <w:jc w:val="center"/>
        <w:rPr>
          <w:rFonts w:ascii="Apple Chancery" w:eastAsia="Times New Roman" w:hAnsi="Apple Chancery" w:cs="Apple Chancery"/>
          <w:b/>
          <w:color w:val="333333"/>
          <w:sz w:val="52"/>
          <w:szCs w:val="52"/>
          <w:u w:val="single"/>
          <w:shd w:val="clear" w:color="auto" w:fill="FFFFFF"/>
        </w:rPr>
      </w:pPr>
      <w:r w:rsidRPr="008C08E2">
        <w:rPr>
          <w:rFonts w:ascii="Apple Chancery" w:eastAsia="Times New Roman" w:hAnsi="Apple Chancery" w:cs="Apple Chancery"/>
          <w:b/>
          <w:noProof/>
          <w:color w:val="333333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C5F0D53" wp14:editId="0BAEAB9E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2066544" cy="1536192"/>
            <wp:effectExtent l="76200" t="76200" r="143510" b="140335"/>
            <wp:wrapTight wrapText="bothSides">
              <wp:wrapPolygon edited="0">
                <wp:start x="-797" y="-1072"/>
                <wp:lineTo x="-797" y="23216"/>
                <wp:lineTo x="22835" y="23216"/>
                <wp:lineTo x="22835" y="-1072"/>
                <wp:lineTo x="-797" y="-10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536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E2">
        <w:rPr>
          <w:rFonts w:ascii="Apple Chancery" w:eastAsia="Times New Roman" w:hAnsi="Apple Chancery" w:cs="Apple Chancery"/>
          <w:b/>
          <w:color w:val="333333"/>
          <w:sz w:val="48"/>
          <w:szCs w:val="48"/>
          <w:u w:val="single"/>
          <w:shd w:val="clear" w:color="auto" w:fill="FFFFFF"/>
        </w:rPr>
        <w:t>Sleep Advocacy</w:t>
      </w:r>
      <w:r w:rsidR="00157556" w:rsidRPr="00EA214B">
        <w:rPr>
          <w:rFonts w:ascii="Apple Chancery" w:eastAsia="Times New Roman" w:hAnsi="Apple Chancery" w:cs="Apple Chancery"/>
          <w:b/>
          <w:color w:val="333333"/>
          <w:sz w:val="52"/>
          <w:szCs w:val="52"/>
          <w:u w:val="single"/>
          <w:shd w:val="clear" w:color="auto" w:fill="FFFFFF"/>
        </w:rPr>
        <w:t xml:space="preserve"> Project</w:t>
      </w:r>
    </w:p>
    <w:p w14:paraId="357FC93D" w14:textId="4D191FF7" w:rsidR="00EA214B" w:rsidRDefault="00EA214B" w:rsidP="00981FC0">
      <w:pPr>
        <w:rPr>
          <w:rFonts w:ascii="Apple Chancery" w:eastAsia="Times New Roman" w:hAnsi="Apple Chancery" w:cs="Apple Chancery"/>
          <w:b/>
          <w:color w:val="333333"/>
          <w:sz w:val="48"/>
          <w:szCs w:val="48"/>
          <w:shd w:val="clear" w:color="auto" w:fill="FFFFFF"/>
        </w:rPr>
      </w:pPr>
    </w:p>
    <w:p w14:paraId="0257F4EB" w14:textId="77777777" w:rsidR="00157556" w:rsidRPr="00EA214B" w:rsidRDefault="00157556" w:rsidP="00157556">
      <w:pPr>
        <w:rPr>
          <w:rFonts w:ascii="Apple Chancery" w:eastAsia="Times New Roman" w:hAnsi="Apple Chancery" w:cs="Apple Chancery"/>
          <w:color w:val="00B050"/>
          <w:sz w:val="36"/>
          <w:szCs w:val="36"/>
          <w:u w:val="single"/>
        </w:rPr>
      </w:pPr>
      <w:r w:rsidRPr="00157556">
        <w:rPr>
          <w:rFonts w:ascii="Apple Chancery" w:eastAsia="Times New Roman" w:hAnsi="Apple Chancery" w:cs="Apple Chancery"/>
          <w:b/>
          <w:bCs/>
          <w:color w:val="00B050"/>
          <w:sz w:val="36"/>
          <w:szCs w:val="36"/>
          <w:u w:val="single"/>
          <w:shd w:val="clear" w:color="auto" w:fill="FFFFFF"/>
        </w:rPr>
        <w:t>Accesses and evaluates valid information</w:t>
      </w:r>
    </w:p>
    <w:p w14:paraId="035B80FD" w14:textId="77777777" w:rsidR="00157556" w:rsidRPr="00157556" w:rsidRDefault="00157556" w:rsidP="00157556">
      <w:pPr>
        <w:rPr>
          <w:rFonts w:ascii="Apple Chancery" w:eastAsia="Times New Roman" w:hAnsi="Apple Chancery" w:cs="Apple Chancery"/>
          <w:b/>
          <w:color w:val="333333"/>
          <w:sz w:val="28"/>
          <w:szCs w:val="28"/>
          <w:shd w:val="clear" w:color="auto" w:fill="FFFFFF"/>
        </w:rPr>
      </w:pPr>
      <w:r w:rsidRPr="00157556">
        <w:rPr>
          <w:rFonts w:ascii="Apple Chancery" w:eastAsia="Times New Roman" w:hAnsi="Apple Chancery" w:cs="Apple Chancery"/>
          <w:b/>
          <w:color w:val="333333"/>
          <w:sz w:val="28"/>
          <w:szCs w:val="28"/>
          <w:shd w:val="clear" w:color="auto" w:fill="FFFFFF"/>
        </w:rPr>
        <w:t>Meeting:</w:t>
      </w:r>
    </w:p>
    <w:p w14:paraId="6870246E" w14:textId="5074257F" w:rsidR="00157556" w:rsidRDefault="00157556" w:rsidP="0015755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You were able to locate at least 3 valid and reliable sources to gather valuabl</w:t>
      </w:r>
      <w:r w:rsidR="008C08E2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e information about the benefits of sleep</w:t>
      </w: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.</w:t>
      </w:r>
    </w:p>
    <w:p w14:paraId="31327B7A" w14:textId="77777777" w:rsidR="00157556" w:rsidRPr="00157556" w:rsidRDefault="00157556" w:rsidP="00157556">
      <w:pPr>
        <w:pStyle w:val="ListParagraph"/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</w:t>
      </w:r>
    </w:p>
    <w:p w14:paraId="78B7B49C" w14:textId="36AC329F" w:rsidR="00157556" w:rsidRDefault="00157556" w:rsidP="0015755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You were able to research that information, analyze it and decide what information is most relevant and important for a teen to learn</w:t>
      </w:r>
      <w:r w:rsidR="008C08E2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about regarding sleep</w:t>
      </w: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.</w:t>
      </w:r>
    </w:p>
    <w:p w14:paraId="3A98B4D7" w14:textId="77777777" w:rsidR="00157556" w:rsidRP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0F5E72CD" w14:textId="77777777" w:rsidR="00157556" w:rsidRPr="00157556" w:rsidRDefault="00157556" w:rsidP="00157556">
      <w:pPr>
        <w:pStyle w:val="ListParagraph"/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</w:t>
      </w:r>
    </w:p>
    <w:p w14:paraId="3566DC05" w14:textId="77777777" w:rsidR="00157556" w:rsidRDefault="00157556" w:rsidP="0015755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Your notes were clear, concise and links to your online sources were included on your note taking sheet.</w:t>
      </w:r>
    </w:p>
    <w:p w14:paraId="46137279" w14:textId="77777777" w:rsidR="00157556" w:rsidRPr="00157556" w:rsidRDefault="00157556" w:rsidP="00157556">
      <w:pPr>
        <w:pStyle w:val="ListParagraph"/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</w:t>
      </w:r>
    </w:p>
    <w:p w14:paraId="731B70CF" w14:textId="77777777" w:rsidR="00157556" w:rsidRPr="00157556" w:rsidRDefault="00157556" w:rsidP="0015755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A variety of sources were used.</w:t>
      </w:r>
    </w:p>
    <w:p w14:paraId="7EC3A1C4" w14:textId="77777777" w:rsidR="00EA214B" w:rsidRPr="00157556" w:rsidRDefault="00EA214B" w:rsidP="001575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21E40D" w14:textId="77777777" w:rsidR="00157556" w:rsidRPr="00EA214B" w:rsidRDefault="00157556" w:rsidP="00157556">
      <w:pPr>
        <w:rPr>
          <w:rFonts w:ascii="Apple Chancery" w:eastAsia="Times New Roman" w:hAnsi="Apple Chancery" w:cs="Apple Chancery"/>
          <w:color w:val="00B050"/>
          <w:sz w:val="36"/>
          <w:szCs w:val="36"/>
          <w:u w:val="single"/>
        </w:rPr>
      </w:pPr>
      <w:r w:rsidRPr="00157556">
        <w:rPr>
          <w:rFonts w:ascii="Apple Chancery" w:eastAsia="Times New Roman" w:hAnsi="Apple Chancery" w:cs="Apple Chancery"/>
          <w:b/>
          <w:bCs/>
          <w:color w:val="00B050"/>
          <w:sz w:val="36"/>
          <w:szCs w:val="36"/>
          <w:u w:val="single"/>
          <w:shd w:val="clear" w:color="auto" w:fill="FFFFFF"/>
        </w:rPr>
        <w:t>Advocates for personal, family and community health</w:t>
      </w:r>
    </w:p>
    <w:p w14:paraId="59368656" w14:textId="77777777" w:rsidR="00157556" w:rsidRPr="00157556" w:rsidRDefault="00157556" w:rsidP="00157556">
      <w:pPr>
        <w:rPr>
          <w:rFonts w:ascii="Apple Chancery" w:eastAsia="Times New Roman" w:hAnsi="Apple Chancery" w:cs="Apple Chancery"/>
          <w:color w:val="333333"/>
          <w:sz w:val="28"/>
          <w:szCs w:val="28"/>
          <w:shd w:val="clear" w:color="auto" w:fill="FFFFFF"/>
        </w:rPr>
      </w:pPr>
      <w:r w:rsidRPr="00157556">
        <w:rPr>
          <w:rFonts w:ascii="Apple Chancery" w:eastAsia="Times New Roman" w:hAnsi="Apple Chancery" w:cs="Apple Chancery"/>
          <w:color w:val="333333"/>
          <w:sz w:val="28"/>
          <w:szCs w:val="28"/>
          <w:shd w:val="clear" w:color="auto" w:fill="FFFFFF"/>
        </w:rPr>
        <w:t>Meeting:</w:t>
      </w:r>
    </w:p>
    <w:p w14:paraId="1BCC7340" w14:textId="0F5E8694" w:rsidR="00157556" w:rsidRPr="00157556" w:rsidRDefault="00981FC0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Instagram post</w:t>
      </w:r>
      <w:r w:rsidR="00157556"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focused on one topic r</w:t>
      </w:r>
      <w:r w:rsidR="008551D2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elated to the benefits of sleep on personal health</w:t>
      </w:r>
      <w:r w:rsidR="00157556"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. </w:t>
      </w:r>
    </w:p>
    <w:p w14:paraId="0D6E2835" w14:textId="77777777" w:rsid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56093772" w14:textId="31ED944E" w:rsidR="00157556" w:rsidRPr="00157556" w:rsidRDefault="008551D2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Student targeted a middle school audience</w:t>
      </w:r>
      <w:r w:rsidR="00157556"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. </w:t>
      </w:r>
    </w:p>
    <w:p w14:paraId="3AA0E11D" w14:textId="77777777" w:rsid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48E8E110" w14:textId="386EE0DC" w:rsidR="00157556" w:rsidRPr="00157556" w:rsidRDefault="008551D2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Instagram post is visually appealing and eye-catching</w:t>
      </w:r>
      <w:r w:rsidR="00157556"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. </w:t>
      </w:r>
    </w:p>
    <w:p w14:paraId="290F0040" w14:textId="77777777" w:rsid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12B5DDCE" w14:textId="77777777" w:rsidR="008551D2" w:rsidRDefault="008551D2" w:rsidP="008551D2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0A6A11DC" w14:textId="77777777" w:rsidR="008551D2" w:rsidRDefault="008551D2" w:rsidP="008551D2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223BCF7C" w14:textId="77777777" w:rsidR="008551D2" w:rsidRPr="008551D2" w:rsidRDefault="008551D2" w:rsidP="008551D2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14:paraId="10B534C3" w14:textId="77777777" w:rsidR="008551D2" w:rsidRDefault="008551D2" w:rsidP="008551D2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3572A67E" w14:textId="77777777" w:rsidR="008551D2" w:rsidRPr="008551D2" w:rsidRDefault="008551D2" w:rsidP="008551D2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13ED11C0" w14:textId="77777777" w:rsidR="00B734B7" w:rsidRPr="003E71D7" w:rsidRDefault="00EA214B">
      <w:pPr>
        <w:rPr>
          <w:rFonts w:ascii="Apple Chancery" w:hAnsi="Apple Chancery" w:cs="Apple Chancery"/>
          <w:b/>
          <w:sz w:val="40"/>
          <w:szCs w:val="40"/>
          <w:u w:val="single"/>
        </w:rPr>
      </w:pPr>
      <w:r w:rsidRPr="003E71D7">
        <w:rPr>
          <w:rFonts w:ascii="Apple Chancery" w:hAnsi="Apple Chancery" w:cs="Apple Chancery"/>
          <w:b/>
          <w:sz w:val="40"/>
          <w:szCs w:val="40"/>
          <w:u w:val="single"/>
        </w:rPr>
        <w:lastRenderedPageBreak/>
        <w:t>My Research</w:t>
      </w:r>
    </w:p>
    <w:p w14:paraId="6DD3C105" w14:textId="77777777" w:rsidR="00397D3A" w:rsidRDefault="00397D3A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6FA0C38A" w14:textId="0D392EF2" w:rsidR="00397D3A" w:rsidRDefault="003E71D7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1. </w:t>
      </w:r>
      <w:r w:rsidR="00397D3A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057A868A" w14:textId="65CABD1F" w:rsidR="00397D3A" w:rsidRDefault="00397D3A">
      <w:pPr>
        <w:rPr>
          <w:rFonts w:ascii="Apple Chancery" w:hAnsi="Apple Chancery" w:cs="Apple Chancery"/>
          <w:b/>
          <w:sz w:val="32"/>
          <w:szCs w:val="32"/>
        </w:rPr>
      </w:pPr>
    </w:p>
    <w:p w14:paraId="4A70C944" w14:textId="0BB59BC2" w:rsidR="002C0880" w:rsidRDefault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789E8922" w14:textId="77777777" w:rsidR="003E71D7" w:rsidRDefault="003E71D7">
      <w:pPr>
        <w:rPr>
          <w:rFonts w:ascii="Apple Chancery" w:hAnsi="Apple Chancery" w:cs="Apple Chancery"/>
          <w:b/>
          <w:sz w:val="32"/>
          <w:szCs w:val="32"/>
        </w:rPr>
      </w:pPr>
    </w:p>
    <w:p w14:paraId="10E08631" w14:textId="2B58616E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2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1088CC9C" w14:textId="2DC64BD8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3A9CBAB6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16078C44" w14:textId="77777777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03E7286A" w14:textId="74FFC4D3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3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56062660" w14:textId="132ECD03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29B39FD3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44FB0FBC" w14:textId="77777777" w:rsidR="002C0880" w:rsidRPr="00EA214B" w:rsidRDefault="002C0880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6E97777C" w14:textId="057BB766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4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43CFC83B" w14:textId="76376638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6B0734F8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154166C3" w14:textId="77777777" w:rsidR="002C0880" w:rsidRPr="00EA214B" w:rsidRDefault="002C0880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09100CD4" w14:textId="6F8F41FC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5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47C8C727" w14:textId="46596BF4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0E880DB3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6B1E4919" w14:textId="77777777" w:rsidR="002C0880" w:rsidRPr="00EA214B" w:rsidRDefault="002C0880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18EE2400" w14:textId="5CD8B088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6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02E7C17C" w14:textId="65E35249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08CEAC99" w14:textId="7FF92E77" w:rsidR="00EA214B" w:rsidRPr="003E71D7" w:rsidRDefault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</w:t>
      </w:r>
    </w:p>
    <w:sectPr w:rsidR="00EA214B" w:rsidRPr="003E71D7" w:rsidSect="00A36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A6053"/>
    <w:multiLevelType w:val="hybridMultilevel"/>
    <w:tmpl w:val="B286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4729C"/>
    <w:multiLevelType w:val="hybridMultilevel"/>
    <w:tmpl w:val="917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56"/>
    <w:rsid w:val="00006241"/>
    <w:rsid w:val="001130D6"/>
    <w:rsid w:val="00157556"/>
    <w:rsid w:val="002C0880"/>
    <w:rsid w:val="00397D3A"/>
    <w:rsid w:val="003E71D7"/>
    <w:rsid w:val="008551D2"/>
    <w:rsid w:val="008C08E2"/>
    <w:rsid w:val="00981FC0"/>
    <w:rsid w:val="009D5987"/>
    <w:rsid w:val="00A36239"/>
    <w:rsid w:val="00B734B7"/>
    <w:rsid w:val="00D6030E"/>
    <w:rsid w:val="00EA214B"/>
    <w:rsid w:val="00EC00D2"/>
    <w:rsid w:val="00E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48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73302-AFD1-5948-9C24-CBA8896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ddington</dc:creator>
  <cp:keywords/>
  <dc:description/>
  <cp:lastModifiedBy>Louise Saddington</cp:lastModifiedBy>
  <cp:revision>2</cp:revision>
  <dcterms:created xsi:type="dcterms:W3CDTF">2018-02-06T01:28:00Z</dcterms:created>
  <dcterms:modified xsi:type="dcterms:W3CDTF">2018-02-06T01:28:00Z</dcterms:modified>
</cp:coreProperties>
</file>